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103"/>
      </w:tblGrid>
      <w:tr w:rsidR="007E1BA6" w:rsidRPr="00964E69" w:rsidTr="00673CAE">
        <w:tc>
          <w:tcPr>
            <w:tcW w:w="9356" w:type="dxa"/>
          </w:tcPr>
          <w:p w:rsidR="007E1BA6" w:rsidRPr="00964E69" w:rsidRDefault="007E1BA6" w:rsidP="00964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E1BA6" w:rsidRPr="00964E69" w:rsidRDefault="007E1BA6" w:rsidP="00964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7E1BA6" w:rsidRPr="00964E69" w:rsidRDefault="004B56A4" w:rsidP="0096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п</w:t>
            </w:r>
            <w:r w:rsidR="007E1BA6"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E1BA6"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образования</w:t>
            </w:r>
          </w:p>
          <w:p w:rsidR="007E1BA6" w:rsidRPr="00964E69" w:rsidRDefault="007E1BA6" w:rsidP="0096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Усть-Илимска </w:t>
            </w:r>
          </w:p>
          <w:p w:rsidR="007E1BA6" w:rsidRPr="00964E69" w:rsidRDefault="00673CAE" w:rsidP="0096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  <w:r w:rsidR="004B56A4">
              <w:rPr>
                <w:rFonts w:ascii="Times New Roman" w:eastAsia="Times New Roman" w:hAnsi="Times New Roman" w:cs="Times New Roman"/>
                <w:sz w:val="24"/>
                <w:szCs w:val="24"/>
              </w:rPr>
              <w:t>Е.А. Петлюк</w:t>
            </w:r>
          </w:p>
          <w:p w:rsidR="007E1BA6" w:rsidRPr="00964E69" w:rsidRDefault="007E1BA6" w:rsidP="0062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67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4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6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678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616E5" w:rsidRDefault="00A616E5" w:rsidP="0096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E1BA6" w:rsidRPr="00964E69" w:rsidRDefault="007E1BA6" w:rsidP="0096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E1BA6" w:rsidRDefault="007E1BA6" w:rsidP="0096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их мероприятий Комитета образования Администрации города Усть-Илимска на </w:t>
      </w:r>
      <w:r w:rsidR="005678F5">
        <w:rPr>
          <w:rFonts w:ascii="Times New Roman" w:eastAsia="Times New Roman" w:hAnsi="Times New Roman" w:cs="Times New Roman"/>
          <w:b/>
          <w:bCs/>
          <w:sz w:val="24"/>
          <w:szCs w:val="24"/>
        </w:rPr>
        <w:t>август -</w:t>
      </w:r>
      <w:r w:rsidR="00437645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5678F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A616E5" w:rsidRDefault="00A616E5" w:rsidP="0096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8258"/>
        <w:gridCol w:w="2410"/>
        <w:gridCol w:w="3367"/>
      </w:tblGrid>
      <w:tr w:rsidR="00A616E5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16E5" w:rsidRPr="00D10F61" w:rsidRDefault="00A616E5" w:rsidP="00D1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1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16E5" w:rsidRPr="00D10F61" w:rsidRDefault="00A616E5" w:rsidP="00D1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16E5" w:rsidRPr="00D10F61" w:rsidRDefault="00A616E5" w:rsidP="00D1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D1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16E5" w:rsidRPr="00D10F61" w:rsidRDefault="00A616E5" w:rsidP="00D1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(-ые) </w:t>
            </w:r>
            <w:r w:rsidRPr="00D1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итель(-и)</w:t>
            </w:r>
          </w:p>
        </w:tc>
      </w:tr>
      <w:tr w:rsidR="00A616E5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16E5" w:rsidRPr="00D10F61" w:rsidRDefault="00A616E5" w:rsidP="00D1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16E5" w:rsidRPr="00D10F61" w:rsidRDefault="00A616E5" w:rsidP="00D1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16E5" w:rsidRPr="00D10F61" w:rsidRDefault="00A616E5" w:rsidP="00D1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16E5" w:rsidRPr="00D10F61" w:rsidRDefault="00A616E5" w:rsidP="00D1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488D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 образовательной деятельности</w:t>
            </w:r>
          </w:p>
        </w:tc>
      </w:tr>
      <w:tr w:rsidR="00D8488D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проектов нормативно-правовых актов</w:t>
            </w:r>
          </w:p>
        </w:tc>
      </w:tr>
      <w:tr w:rsidR="00D8488D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й базы (муниципальный уровень) по проведению государственной итоговой аттестации по программам основного и среднего общего образовани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вгуст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Ахова Е.В., </w:t>
            </w:r>
          </w:p>
          <w:p w:rsidR="00D8488D" w:rsidRPr="00D10F61" w:rsidRDefault="00D8488D" w:rsidP="00D1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Ефременко Н.А.</w:t>
            </w:r>
          </w:p>
          <w:p w:rsidR="00D8488D" w:rsidRPr="00D10F61" w:rsidRDefault="00D8488D" w:rsidP="00D1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8D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проведении в городе Усть-Илимске второго (муниципального) этапа Всероссийского конкурса «Учитель года России» в 2027 году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до 01.09.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Некрасова Н.Е.,</w:t>
            </w:r>
          </w:p>
          <w:p w:rsidR="00D8488D" w:rsidRPr="00D10F61" w:rsidRDefault="00D8488D" w:rsidP="00D1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Крумина И.Ю.</w:t>
            </w:r>
          </w:p>
        </w:tc>
      </w:tr>
      <w:tr w:rsidR="00D8488D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проведении в городе Усть-Илимске муниципального этапа Всероссийского профессионального конкурса «Воспитатель года России» в 2027 году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до 01.09.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488D" w:rsidRPr="00D10F61" w:rsidRDefault="00D8488D" w:rsidP="00D1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D8488D" w:rsidRPr="00D10F61" w:rsidRDefault="00D8488D" w:rsidP="00D1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Хатиашвили Е.В.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внесении изменений в муниципальную программу муниципального образования город Усть-Илимск «Развитие образования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етлюк Е.А.</w:t>
            </w:r>
          </w:p>
        </w:tc>
      </w:tr>
      <w:tr w:rsidR="006224F9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6224F9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федеральной и региональной статистической отчетности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чебных планов на 2026-2027 учебный год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отдельному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енко Н.А.,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.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уководители муниципальных общеобразовательных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отчетов АИС «СВОДЫ» на сайте </w:t>
            </w:r>
            <w:hyperlink r:id="rId6" w:tgtFrame="_blank" w:history="1">
              <w:r w:rsidRPr="00D10F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quality.iro38.ru/</w:t>
              </w:r>
            </w:hyperlink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26г.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гласно графику 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лнения отчетов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 П.А.,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ветственны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щеобразовательных учреждениях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ой отчетности по форме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арташов П.А.,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тветственные в муниципальных общеобразовательных учреждениях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Формирование расстановки кадров на 2026 – 2027 учебный год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  <w:p w:rsidR="006224F9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у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ет молодых специалистов, впервые приступивших к профессиональной деятельности по профилю специальности после получения профессионального образовани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  <w:p w:rsidR="006224F9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у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6224F9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инансово-хозяйственной деятельности образовательных учреждений</w:t>
            </w:r>
          </w:p>
        </w:tc>
      </w:tr>
      <w:tr w:rsidR="004B56A4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56A4" w:rsidRPr="00D10F61" w:rsidRDefault="004B56A4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56A4" w:rsidRPr="004B56A4" w:rsidRDefault="004B56A4" w:rsidP="004B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B5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ем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B5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товности образовательных организаций, расположенных на территории города Усть-Илимска, к началу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4B5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B5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4B5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го год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56A4" w:rsidRPr="004B56A4" w:rsidRDefault="004B56A4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14.08.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56A4" w:rsidRPr="004B56A4" w:rsidRDefault="004B56A4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нецова О.Н., члены </w:t>
            </w:r>
            <w:r w:rsidRPr="004B5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ведомственной муниципальной комиссии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поддержка образовательных учреждений при участии в программах в области  капитальных ремонтов зданий,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и их технического оснащени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ашкова А.Д.</w:t>
            </w:r>
          </w:p>
        </w:tc>
      </w:tr>
      <w:tr w:rsidR="006224F9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муниципальных услуг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учета и формирование очереди по предоставлению муниципальной услуги муниципального образования город Усть-Илимск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образования города Усть-Илимска». Мониторинг качества предоставления услуги (сроки, удовлетворенность заявителей, количество обращений и жалоб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оневских З.А.</w:t>
            </w:r>
          </w:p>
        </w:tc>
      </w:tr>
      <w:tr w:rsidR="006224F9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ых, областных, федеральных мероприятий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исполнения </w:t>
            </w:r>
            <w:r w:rsidRPr="00D1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 Президента Российской Федерации от 25.12.2025г. № 962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1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ведении в Российской Федерации Года единства народов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Плистова Е.Д.,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листова Е.Д.,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AE1A53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17.05.2023г. № 358 «О Стратегии комплексной безопасности детей в Российской Федерации на период до 2030 года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идеологии терроризма в Российской Федерации на 2024-2028 годы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7.05.2024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МКУ «ЦРО»,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еализации плана мероприятий по реализации в Иркутской области в 2026 — 2028 годах Стратегии государственной национальной политики Российской Федерации на период до 2036 год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Плистова Е.Д.,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6224F9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08.05.2024г. № 314 «Об утверждении Основ государственной политики Российской Федерации в области исторического просвещения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МКУ «ЦРО»,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6224F9" w:rsidRPr="00D10F61" w:rsidRDefault="006224F9" w:rsidP="00622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C83F36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</w:t>
            </w:r>
            <w:r w:rsidRPr="00C83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плана мероприятий по реализации в 2026-2028 годах Стратегии государственной национальной политики Российской Федерации на период до 2036 год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МКУ «ЦРО»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распоряжение Правительства Российской Федерации от 12.06. 2024 г. № 1481-р «Об утверждении Концепции государственной языковой политики РФ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МКУ «ЦРО»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Концепции развития системы психолого-педагогической помощи в сфере общего и среднего профессионального образования на 2024–2030 годы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по реализации Стратегии действий по реализации семейной и демографической политики, поддержке многодетности в Иркутской области до 2036 год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Плистова Е.Д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Плистова Е.Д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Плистова Е.Д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повышения финансовой грамотности и формирования финансовой культуры до 2030 год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румина И.Ю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мероприятий, проводимых в рамках </w:t>
            </w:r>
            <w:r w:rsidRPr="00D10F6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циональных проектов «Семья», «Молодежь и дети», «Кадры» и др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МКУ «ЦРО»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национальной стратегии развития искусственного интеллекта на период до 2030 года, утвержденной Указом Президента РФ от 10.10.2019г. № 490 (в редакции от 15.02.2024г.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МКУ «ЦРО»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D1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ции развития системы профилактики безнадзорности и правонарушений несовершеннолетних на период до 2036 года и плана мероприятий на 2026 — 2036 годы по её реализаци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D1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а мер по совершенствованию системы профилактики суицида среди несовершеннолетних в Иркутской области на 2026-2030 годы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86812" w:rsidRDefault="00C83F36" w:rsidP="00C83F36">
            <w:pPr>
              <w:shd w:val="clear" w:color="auto" w:fill="FFFFFF"/>
              <w:tabs>
                <w:tab w:val="left" w:pos="798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812">
              <w:rPr>
                <w:rFonts w:ascii="Times New Roman" w:eastAsia="Arial" w:hAnsi="Times New Roman" w:cs="Times New Roman"/>
                <w:sz w:val="24"/>
                <w:szCs w:val="24"/>
                <w:bdr w:val="none" w:sz="0" w:space="0" w:color="auto" w:frame="1"/>
              </w:rPr>
              <w:t>Участие в реализации мероприятий регионального Движения «За медицину здорового долголетия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2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О.В., Лихоносова М.В., Иванова С.В., </w:t>
            </w:r>
          </w:p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86812" w:rsidRDefault="00C83F36" w:rsidP="00C83F36">
            <w:pPr>
              <w:shd w:val="clear" w:color="auto" w:fill="FFFFFF"/>
              <w:tabs>
                <w:tab w:val="left" w:pos="7988"/>
              </w:tabs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Участие в реализации </w:t>
            </w:r>
            <w:r w:rsidRPr="008868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лан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 w:rsidRPr="008868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ероприятий по повышению эффективности решения воспитательных задач в организациях дошкольного образования до 2030 года</w:t>
            </w:r>
            <w:r w:rsidRPr="008868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886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поряжение №Р-63 от 25.02.2026г.</w:t>
            </w:r>
            <w:r w:rsidRPr="00886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2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</w:p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2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AE1A53" w:rsidRDefault="00C83F36" w:rsidP="00C83F36">
            <w:pPr>
              <w:shd w:val="clear" w:color="auto" w:fill="FFFFFF"/>
              <w:tabs>
                <w:tab w:val="left" w:pos="7988"/>
              </w:tabs>
              <w:spacing w:after="0" w:line="240" w:lineRule="auto"/>
              <w:jc w:val="both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</w:t>
            </w:r>
            <w:r w:rsidRPr="00AE1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рожной карты» (пл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E1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й), направленной на устранение нарушений, выявленных в ходе выездного анализа и оценки эффективности мер, предпринимаемых Комитетом образования Администрации города Усть-Илимска и муниципальными общеобразовательными учреждениями по профилактике и раннему выявлению незаконного потребления наркотиков несовершеннолетними на 2025/2026, 2026/2027 учебные год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Е.Е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бокова В.А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87467" w:rsidRDefault="00C83F36" w:rsidP="00C83F36">
            <w:pPr>
              <w:shd w:val="clear" w:color="auto" w:fill="FFFFFF"/>
              <w:tabs>
                <w:tab w:val="left" w:pos="798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</w:t>
            </w:r>
            <w:r w:rsidRPr="00687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 комплекса мер по языковой, социально-культурной и психологической адаптации несовершеннолетних иностранных  граждан, подлежащих обучению по образовательным программам дошкольного, начального общего, основного общего, среднего общего образования, на период до 2030 год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87467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мина И.Ю., </w:t>
            </w:r>
          </w:p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2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87467" w:rsidRDefault="00C83F36" w:rsidP="00C83F36">
            <w:pPr>
              <w:shd w:val="clear" w:color="auto" w:fill="FFFFFF"/>
              <w:tabs>
                <w:tab w:val="left" w:pos="798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74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ализация </w:t>
            </w:r>
            <w:r w:rsidRPr="00687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а мероприятий в 2026 году по вопросам профилактики неинфекционных заболеваний и формирования здорового образа жизни у  граждан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87467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2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</w:p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886812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2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ые мероприятия, юбилеи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C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густовское педагогическое совещание «Образование Усть-Илимс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</w:t>
            </w:r>
            <w:r w:rsidRPr="00504C5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-31.08.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Ефременко Н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аботников дошкольного образования, Дню учител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30.09.2026г.,</w:t>
            </w:r>
          </w:p>
          <w:p w:rsidR="00C83F36" w:rsidRPr="00D428B4" w:rsidRDefault="00C83F36" w:rsidP="00C83F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28B4">
              <w:rPr>
                <w:rStyle w:val="organictitlecontentspa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УК «ДК им. И.И. Наймушина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83F36" w:rsidRPr="006C5000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В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hd w:val="clear" w:color="auto" w:fill="FFFFFF"/>
              <w:tabs>
                <w:tab w:val="left" w:pos="7988"/>
              </w:tabs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D10F61">
              <w:rPr>
                <w:rFonts w:ascii="Times New Roman" w:eastAsia="Arial" w:hAnsi="Times New Roman" w:cs="Times New Roman"/>
                <w:sz w:val="24"/>
                <w:szCs w:val="24"/>
                <w:bdr w:val="none" w:sz="0" w:space="0" w:color="auto" w:frame="1"/>
              </w:rPr>
              <w:t>Торжественное мероприятие, посвященное празднованию 50-летнего юбилея МАОУ «СОШ № 7 имени Пичуева Л.П.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 и время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Булдакова Ю.П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10F61">
              <w:rPr>
                <w:rFonts w:ascii="Times New Roman" w:eastAsia="Arial" w:hAnsi="Times New Roman" w:cs="Times New Roman"/>
                <w:sz w:val="24"/>
                <w:szCs w:val="24"/>
                <w:bdr w:val="none" w:sz="0" w:space="0" w:color="auto" w:frame="1"/>
              </w:rPr>
              <w:t xml:space="preserve"> МАОУ «СОШ № 7 имени Пичуева Л.П.»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D10F61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Совещание с ответственными за работу в АИС «Навигатор дополнительного образования детей Иркутской облас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eastAsia="Arial" w:hAnsi="Times New Roman" w:cs="Times New Roman"/>
                <w:sz w:val="24"/>
                <w:szCs w:val="24"/>
              </w:rPr>
              <w:t>08.09.2026г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ОУ ДО ЦДТ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>Аник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D10F61"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Совещание с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t xml:space="preserve">заместителями директоров по воспитательной работе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D10F61">
              <w:rPr>
                <w:rFonts w:ascii="Times New Roman" w:eastAsia="Arial" w:hAnsi="Times New Roman" w:cs="Times New Roman"/>
                <w:sz w:val="24"/>
                <w:szCs w:val="24"/>
              </w:rPr>
              <w:t>.09.2026г.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5.00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, кабинет № 202 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 xml:space="preserve">Плистова Е.Д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"/>
              </w:rPr>
              <w:lastRenderedPageBreak/>
              <w:t xml:space="preserve">заместители руководителей муниципальных общеобразовательных учреждений 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службы школьной медиации «Организация деятельности Городского объединения  «Группа равных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1.09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абинет № 202 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вчинникова Е.Е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службы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едиации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вещания с социальными педагогам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7.09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 №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202 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Овчинникова Е.Е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Широбокова В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я Общественного совета при Комитете  образования Администрации города Усть-Илимска по проведению независимой оценки качества условий осуществления образовательной деятельности муниципальными образовательными организациями города Усть-Илимска 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6г.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(дата и время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дополнительно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2B">
              <w:rPr>
                <w:rFonts w:ascii="Times New Roman" w:hAnsi="Times New Roman" w:cs="Times New Roman"/>
                <w:sz w:val="24"/>
                <w:szCs w:val="24"/>
              </w:rPr>
              <w:t>Мишалкина Н.В.,</w:t>
            </w:r>
          </w:p>
          <w:p w:rsidR="00C42428" w:rsidRPr="00D10F61" w:rsidRDefault="00C42428" w:rsidP="00C4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узнец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F36" w:rsidRP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Воронкова М.И</w:t>
            </w:r>
            <w:r w:rsidR="00C4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F36" w:rsidRPr="00D10F61" w:rsidRDefault="00C83F36" w:rsidP="00C4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муниципальных общеобразовательных учреждений, МАОУ ДО ЦДТ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6г.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(дата и время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дополнительно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румина И.Ю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етлюк Е.А.,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омитета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КУ «ЦРО»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уководители МАОУ ДО ЦДТ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развитие 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актико-ориентированный онлайн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Pr="00D10F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минар по использованию для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щеобразовательных организаций по наполнению индивидуальной корзины ЭОРов (в рамках соглашения о сотрудничестве в области применения в учебной деятельности педагогов цифрового образовательного ресурса «ЯКласс»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(дата и время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дополнительно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ических работников, руководителей и кандидатов в руководители муниципальных 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онсультации по аттестации на соответствие должности и квалификационной категори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7.08.-30.09.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хова Е.В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документов в ОО на соответствие должности на 2026-2027 учебный год (приказ о проведении аттестации, список пед.работников,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аттестации, график проведения заседаний аттестационной комиссии, список пед.работников, не подлежащих аттестации, утверждение состава аттестационной комиссии (не менее 5 человек)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8.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разовательных учреждений 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одача заявлений на соответствие квалификационной категории (первой и высшей), педагога-методиста, педагога-наставника,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до 9.09.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униципальных 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ры аттестации педагогических работников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хова Е.В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тво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направления наставничество через официальные источники: официальный сайт Комитета образования Администрации города Усть-Илимска, информационный канал в мессенджере </w:t>
            </w:r>
            <w:r w:rsidRPr="00D1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«PROнаставничество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, направленной на развитие компетенций у наставников, необходимых для осуществления наставничества на базе учреждений профессиональной подготовк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адочникова Т.Н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Наполнение муниципального навигатора наставничества «Лучшие практики - опыт, который работает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молодых специалистов (ОМС)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Вектор образования: вызовы, тренды, перспективы в школьном образовании на 2026-2027 учебный го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2. Утверждение плана работы на 2026-2027 учебный год, распределение обязанностей в Совете, обновление банка данных о молодых педагогах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04.09.2026г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15.30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едведева Е.О.,</w:t>
            </w:r>
          </w:p>
          <w:p w:rsidR="00C83F36" w:rsidRP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МС</w:t>
            </w:r>
            <w:r w:rsidR="00940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Шереметова И.М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 «Посвящение в педагоги!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9.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едведева Е.О.,</w:t>
            </w:r>
          </w:p>
          <w:p w:rsidR="00C83F36" w:rsidRP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МС</w:t>
            </w:r>
            <w:r w:rsidR="00940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Шереметова И.М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9409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енинг «Антивыгорание: баланс жизни и рабо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10F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с приглашением психологов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ведева Е.О.,</w:t>
            </w:r>
          </w:p>
          <w:p w:rsidR="00C83F36" w:rsidRP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едатель ОМС</w:t>
            </w:r>
            <w:r w:rsidR="00940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ет ОМС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алоговая площадка «Быть педагогом здорово!» со студентами ГБПОУ «Усть-Илимский техникум лесопромышленных технологий в сфере услуг» и   ГБПОУ Братского педагогического колледжа (профориентационная работа, привлечение молодых кадров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нтябрь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едведева Е.О.,</w:t>
            </w:r>
          </w:p>
          <w:p w:rsidR="00C83F36" w:rsidRPr="00D10F61" w:rsidRDefault="009409FE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МС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Шереметова И.М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городской школы молодых воспитателе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Заседание ГШМВ № 1. Семинар-практикум «Социально-эмоциональное развитие ребёнка, родителя и педагога как основа для построения личностно-развивающей среды в дошкольных образовательных учреждениях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9.09. 2026г., 13.15</w:t>
            </w:r>
            <w:r w:rsidR="00940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МАДОУ "ЦРР-д/с № 18 «Дюймовочка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атникова Ю.Н.</w:t>
            </w:r>
            <w:r w:rsidR="00940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оревнований по мини-футболу среди учащихся в рамках </w:t>
            </w:r>
          </w:p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партакиады общеобразовательных учреждений на 2026-2027 учебный год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5.09. -30.09.2026г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МЦ «Притяжение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Чешев Р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игра «Вокруг света за 60 минут»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7.09.2026г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легкоатлетическому кроссу среди учащихся в рамках Спартакиады общеобразовательных учреждений на 2026-2027 учебный год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8.09.2026г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АОУ «СОШ № 11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Лысцова О.И.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Пешеходный переход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2.09.2026г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икрорайоны города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«Еда» семейного клуба «СТАРТ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7.09.2026г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оршунов А.С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ВФСК «ГТО»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олякова С.М., руководитель ГМО учителей физической культуры</w:t>
            </w:r>
          </w:p>
          <w:p w:rsidR="00C83F36" w:rsidRPr="00D10F61" w:rsidRDefault="00C83F36" w:rsidP="0094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(совместно с Комитетом физической культуры спорта и молодежной политики Администрации города Усть-Илимска; дирекци</w:t>
            </w:r>
            <w:r w:rsidR="009409F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оружений города Усть-Илимска)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9409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циально-психологического тестирования лиц, обучающихся в муниципальных общеобразовательных учреждениях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вгуст -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вчинникова Е.Е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hd w:val="clear" w:color="auto" w:fill="FFFFFF"/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деятельности общественных наркологических постов «Здоровье+»</w:t>
            </w:r>
          </w:p>
          <w:p w:rsidR="00C83F36" w:rsidRPr="00D10F61" w:rsidRDefault="00C83F36" w:rsidP="00C83F36">
            <w:pPr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  <w:p w:rsidR="009409FE" w:rsidRDefault="009409FE" w:rsidP="00C83F36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 и время </w:t>
            </w:r>
          </w:p>
          <w:p w:rsidR="009409FE" w:rsidRPr="00D10F61" w:rsidRDefault="009409FE" w:rsidP="00C83F36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вчинникова Е.Е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организацию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стов «Здоровье +» в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ях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94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ыполнением комплекса санитарно-гигиенических и противоэпидемических требований в муниципальных образовательных учреждениях в периоды эпидемического подъема инфекционной заболеваемост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94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деятельности образовательных организаций в условиях текущей санитарно-эпидемиологической обстановк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осударственно-общественного управления, формирование брендинга муниципальных 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дорожной карты Концепции развития ГОУО на 2025-2027г.г. (приказ Комитета образования от 06.02.2025г. №121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ГОУО в мероприятиях различного уровн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волонтерства, военно-патриотического движения, детских общественных объединений, школьного самоуправления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нлайн-смена «В центре событий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-20.08.2026г., МАОУ ДО ЦДТ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(социальная сеть ВКонтакте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Лаборатория открытий для воспитанников ОГБУ «Центр социальной помощи семье и детям г. Усть-Илимска и Усть-Илимского муниципального округа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20.08.2026г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одготовка к выборам депутатов палаты учащейся молодёжи городского молодёжного парламента XIII созыв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.2026г., МАОУ ДО ЦДТ, МОУ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Выборы депутатов палаты учащейся молодёжи городского молодёжного парламента </w:t>
            </w:r>
            <w:r w:rsidRPr="00D1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4.09.2026г.,</w:t>
            </w:r>
          </w:p>
          <w:p w:rsidR="00C83F36" w:rsidRPr="00D10F61" w:rsidRDefault="00C83F36" w:rsidP="00C83F36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ОУ,</w:t>
            </w:r>
          </w:p>
          <w:p w:rsidR="00C83F36" w:rsidRPr="00D10F61" w:rsidRDefault="00C83F36" w:rsidP="00C83F36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                 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оя инициатива» с представителями волонтерского движения </w:t>
            </w:r>
          </w:p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города Усть-Илимск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5.09.2026г.,</w:t>
            </w:r>
          </w:p>
          <w:p w:rsidR="00C83F36" w:rsidRPr="00D10F61" w:rsidRDefault="00C83F36" w:rsidP="00C83F36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воспитание 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виз-игра «Язык - душа народа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8.09.2026г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</w:t>
            </w:r>
          </w:p>
          <w:p w:rsidR="00C83F36" w:rsidRPr="00D10F61" w:rsidRDefault="00C83F36" w:rsidP="00C83F36">
            <w:pPr>
              <w:spacing w:after="0" w:line="240" w:lineRule="auto"/>
              <w:ind w:hanging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ольшая перемена» (участие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,</w:t>
            </w:r>
          </w:p>
          <w:p w:rsidR="00C83F36" w:rsidRPr="00D10F61" w:rsidRDefault="00D436DB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C83F36" w:rsidRPr="00D10F61">
                <w:rPr>
                  <w:rStyle w:val="a7"/>
                  <w:rFonts w:ascii="Times New Roman" w:eastAsia="Arial" w:hAnsi="Times New Roman" w:cs="Times New Roman"/>
                  <w:sz w:val="24"/>
                  <w:szCs w:val="24"/>
                </w:rPr>
                <w:t>https://bolshayaperemena.online/</w:t>
              </w:r>
            </w:hyperlink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83F36" w:rsidRPr="00D10F61" w:rsidRDefault="00C83F36" w:rsidP="00C83F36">
            <w:pPr>
              <w:spacing w:after="0" w:line="240" w:lineRule="auto"/>
              <w:ind w:hanging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</w:p>
          <w:p w:rsidR="00C83F36" w:rsidRPr="00D10F61" w:rsidRDefault="00C83F36" w:rsidP="00C83F36">
            <w:pPr>
              <w:spacing w:after="0" w:line="240" w:lineRule="auto"/>
              <w:ind w:hanging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Default="00C83F36" w:rsidP="00C83F36">
            <w:pPr>
              <w:spacing w:after="0" w:line="240" w:lineRule="auto"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ind w:hanging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208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ие мероприятия муниципальных образовательных учреждений, общественной организации «Клуб ветеранов МВФ «РУМБ» и Совета Усть-Илимской городской общественной организации ветеранов (пенсионеров) войны труда, Вооруженных сил и правоохранительных органов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мероприятие, посвященное Дню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Государственного флага Российской Федераци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6г.,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35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«Соболек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94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куратова Т.А.,</w:t>
            </w:r>
          </w:p>
          <w:p w:rsidR="00C83F36" w:rsidRPr="00D10F61" w:rsidRDefault="00C83F36" w:rsidP="0094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ий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самоопределение обучающихся, расширение системы профессиональных практик и проб, развитие сети профильных предпрофессиональных классов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егистрация новых участников, обучающихся 6-11 классов муниципальных общеобразовательных учреждений, проекта Единая модель профориентации «Билет в будущее» в 2026-2027 учебном году в рамках федерального проекта «Профессионалитет» национального проекта «Молодежь и де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1.08.-  02.09.2026г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, МОУ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Фомина А.А., </w:t>
            </w:r>
          </w:p>
          <w:p w:rsid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, родителей (законных представителей), учащихся общеобразовательных учреждений, в т. ч. для детей с ОВЗ и детей, находящихся в трудной жизненной ситуации, по вопросам профессионального самоопределени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-30.09.2026г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курса внеурочной деятельности «Россия – мои го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ы» в 2026-2027 учебном году:</w:t>
            </w:r>
          </w:p>
          <w:p w:rsidR="00C83F36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Тема 1. Установочно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«Россия – мои горизонты».</w:t>
            </w:r>
          </w:p>
          <w:p w:rsidR="00C83F36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Тема 2. Тематическое профориентационное занятие «Открой своё будущее» (с учётом возрастной категор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).</w:t>
            </w:r>
          </w:p>
          <w:p w:rsidR="00C83F36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Тема 3. Тематическое профориентационное занятие «Познаю себя» (анонсирование диагностик «Мои интересы» (6, 8, 10 классы) и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филь» (7, 9, 11 классы)).</w:t>
            </w:r>
          </w:p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Тема 4. Отраслевое занятие «Россия промышленная: атомная промышленность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3, 10, 17, 24.09.2026г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МОУ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Фомина А.А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е за профориентационную работу в МОУ, педагоги-навигаторы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«Профессия» семейного клуба «СТАРТ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3.09.2026г.,</w:t>
            </w:r>
          </w:p>
          <w:p w:rsidR="00C83F36" w:rsidRPr="00D10F61" w:rsidRDefault="00C83F36" w:rsidP="00C83F36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оршунов А.С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исследовательский турнир «УмЛаб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дача заявок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Суетина Ю.А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униципальный профориентационный конкурс по направлению «Здравоохранение» для учащихся 6-11 классов муниципальных общеобразовательных учреждений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1.09.-09.10.2026г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лучших практик реализации профориентационной работы среди педагогических работников Иркутской област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Фомина А.А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Всероссийское родительское собрание по профориентаци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 и время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9409FE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М.И</w:t>
            </w:r>
            <w:r w:rsidR="00C5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 w:rsidR="00C83F36"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нализ определения выпускников 2026 года по программам ООО и СОО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Ахова Е.В., руководители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есовершеннолетних граждан в возрасте от 14 до 18 лет в</w:t>
            </w: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вободное от учебы врем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листова Е.Д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ти профильных предпрофессиональных классов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«Состояние профильного обучения» в муниципальных общеобразовательных учреждениях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Ефременко Н.А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материально-технической базы и информационных ресурсов образовательных учреждений; создание современных информационных (инфраструктурных) объектов, электронное обучение, искусственный интеллект, цифровая грамотность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нализ официальных сайтов образовательных учреждений, реализующих программы дошкольного образования</w:t>
            </w:r>
          </w:p>
          <w:p w:rsidR="00C83F36" w:rsidRPr="00D10F61" w:rsidRDefault="00C83F36" w:rsidP="00C83F36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9409FE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ивности в ИС «Дневник.ру» </w:t>
            </w:r>
          </w:p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9409FE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оли педагогов и обучающихся, эффективно использующих цифровые инструменты подсистемы ФГИС «Моя школа»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9409FE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многофункционального сервиса обмена информацией. Сопровождение нового национального мессенджера «Max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9409FE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1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аксонов Д.В.</w:t>
            </w:r>
          </w:p>
          <w:p w:rsidR="00C83F36" w:rsidRPr="00D10F61" w:rsidRDefault="00C83F36" w:rsidP="00C83F36">
            <w:pPr>
              <w:spacing w:after="0" w:line="240" w:lineRule="auto"/>
              <w:ind w:firstLine="1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онсультации по теме «Развитие безопасной цифровой образовательной среды как инструмента для информирования, управления, обучения и воспитания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9409FE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1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аксонов Д.В.,</w:t>
            </w:r>
          </w:p>
          <w:p w:rsidR="00C83F36" w:rsidRPr="00D10F61" w:rsidRDefault="00C83F36" w:rsidP="00C83F36">
            <w:pPr>
              <w:spacing w:after="0" w:line="240" w:lineRule="auto"/>
              <w:ind w:firstLine="1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1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ая поддержка семе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родителям (законным представителям) и педагогическим работникам по вопросам сопровождения обучающихся с ОВЗ и инвалидностью  в условиях инклюзивного образования, родителям (законным представителям) обучающихся на семейной форме обучения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лдатова Г.Е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Территориальная психолого-медико-педагогическая комиссия для детей дошкольного и школьного возраст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  <w:p w:rsid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руководители </w:t>
            </w:r>
          </w:p>
          <w:p w:rsidR="00C83F36" w:rsidRPr="00D10F61" w:rsidRDefault="009409FE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C83F36" w:rsidRPr="00D10F6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школьного образования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ИС «Комплектования ДОУ»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оневских З.А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программы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совета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9.09.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ГМО, стажировочных площадок, старшие воспитатели, заместители заведующих по воспитательной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исследовательской и проектной деятельности, развитие Кружкового движения НТИ и др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- 26, 5-11 классы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Шереметова И.М.</w:t>
            </w:r>
            <w:r w:rsidR="009409F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3F36" w:rsidRPr="002009DC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а Т.А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ординатор ВКС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(школьный этап, 4-11 кл.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отдельному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А.В.,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муниципальных 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а художественно-творческой и технологической деятельности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Фестиваль детских мастер-классов «Арт-минутка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25.09.2026г.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(заявки до 15.09.2026г.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Плистова Е.Д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Габрина Н.Н., директор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тнерство семьи и образовательных учреждений, формирование культуры семейных традиций; имиджевая составляющая педагогических династ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описания дополнительных общеразвивающих программ в АИС «Навигатор дополнительного образования детей Иркутской облас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tgtFrame="_blank" w:history="1">
              <w:r w:rsidRPr="00D10F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редставителей образовательных учреждений города Усть-Илимска по работе в АИС «Навигатор дополнительного образования детей Иркутской облас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tgtFrame="_blank" w:history="1">
              <w:r w:rsidRPr="00D10F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я дополнительных общеобразовательных программ образовательных учреждений города Усть-Илимска в АИС «Навигатор дополнительного образования детей Иркутской облас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tgtFrame="_blank" w:history="1">
              <w:r w:rsidRPr="00D10F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данных обучающихся, прошедших регистрацию в АИС «Навигатор дополнительного образования детей Иркутской облас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tgtFrame="_blank" w:history="1">
              <w:r w:rsidRPr="00D10F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обучающихся, достигших 14-летнего возраста по вопросам регистрации и пользования АИС «Навигатор дополнительного образования детей Иркутской облас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tgtFrame="_blank" w:history="1">
              <w:r w:rsidRPr="00D10F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ция социальных сертификатов, заключение договоров на обучение по программам социального заказ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tgtFrame="_blank" w:history="1">
              <w:r w:rsidRPr="00D10F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е, перевод, отчисление обучающихся дополнительных общеразвивающих программ через АИС «Навигатор дополнительного образования детей Иркутской облас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tgtFrame="_blank" w:history="1">
              <w:r w:rsidRPr="00D10F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ополнительных общеразвивающих программ в АИС «Навигатор дополнительного образования детей Иркутской област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tgtFrame="_blank" w:history="1">
              <w:r w:rsidRPr="00D10F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нятости обучающихся в дополнительном образовании по данным АИС «Навигатор дополнительного образования детей Иркутской области» в муниципальном образовании город Усть-Илимск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tgtFrame="_blank" w:history="1">
              <w:r w:rsidRPr="00D10F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ховно-нравственное, эстетическое воспитание, экологическое воспитание, расширение социокультурного образовательного </w:t>
            </w:r>
          </w:p>
          <w:p w:rsidR="00C83F36" w:rsidRPr="00D10F61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а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Курс на творчество»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3.09.2026г.,</w:t>
            </w:r>
          </w:p>
          <w:p w:rsidR="00C83F36" w:rsidRPr="00D10F61" w:rsidRDefault="00C83F36" w:rsidP="00C83F36">
            <w:pPr>
              <w:spacing w:after="0" w:line="240" w:lineRule="auto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</w:t>
            </w:r>
          </w:p>
          <w:p w:rsidR="00C83F36" w:rsidRPr="00D10F61" w:rsidRDefault="00C83F36" w:rsidP="00C83F3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Краски осени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4.09. -20.11.2026г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83F36" w:rsidRPr="00D10F61" w:rsidRDefault="00C83F36" w:rsidP="00C83F3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униципальная квест-игра «Знаешь ли ты Байкал?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6.09.2026г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83F36" w:rsidRPr="00D10F61" w:rsidRDefault="00C83F36" w:rsidP="00C83F3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униципальная экологическая игра «Здоровая планета» в рамках Всемирного дня  здоровья окружающей среды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3.09.2026г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C83F36" w:rsidRPr="00D10F61" w:rsidRDefault="00C83F36" w:rsidP="00C83F3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униципальный экологический слет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  <w:p w:rsidR="009409FE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 и время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)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листова Е.Д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овалев А.В., директор МАОУ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«Экспериментальный лицей имени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атербиева М.М.»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еструктивного поведения обучающихся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9409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и правонарушений в подростковой среде «Высокая ответственность», посвященная Всероссийскому дню солидарности в борьбе с терроризмом (3 сентября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2.09.-09.09.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вчинникова Е.Е.,</w:t>
            </w:r>
          </w:p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аутоагрессивного поведения среди несовершеннолетних «Разноцветная неделя», посвященная Всемирному дню профилактики суицида (10 сентября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9.09. - 16.09.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Широбокова В.А.,</w:t>
            </w:r>
          </w:p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9409FE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деятельности общественных наркологических постов «Здоровья+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3.09.2026г.,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бразования, кабинет № 202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Е.Е.,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е за организацию деятельности постов «Здоровье +» в муниципальных общеобразовательных учреждениях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Навигатор профилактики девиантного поведения» для классных руководителей, педагогов-психологов и социальных педагогов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30.09.2026г.,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вчинникова Е.Е., Гордиенко В.Н., директор МАОУ «СОШ № 5»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9409FE">
            <w:pPr>
              <w:pStyle w:val="1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иагностика психоэмоционального состояния обучающихся 5-11 классов муниципальных общеобразовательных учреждений: выявление маркеров суицидального риска, мониторинг психоэмоционального состояния обучающихся (массовый скрининг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Широбокова В.А.,</w:t>
            </w:r>
          </w:p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9409FE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методического сопровождения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городского методического объединения музыкальных руководителей дошкольных образовательных 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Заседание № 1. Создание рабочих групп по разработке методического продукта «Региональный компонент в музыкальной деятельности ДОУ», КТП, а также положений, регламентирующих проведение мероприятий в рамках деятельности ГМО.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3.09. 2026г.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Якимова С.А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городского методического объединения учителей-логопедов, учителей-дефектологов дошкольных 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Заседание № 1. Создание рабочих групп по разработке  дидактического материала к коррекционным занятиям в группах комбинированной направленности на основе регионального содержания, доклады по обобщению опыта работы «Современные методы организации коррекционной деятельности через социально-коммуникативное общение дошкольников с ТНР и ЗПР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17.09.2026г.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Желнорчук Г.А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городского методического объединения инструкторов по физической культуре дошкольных 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 1. Круглый стол: «Планирование образовательной деятельности по физическому воспитанию детей с ОВЗ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6г.</w:t>
            </w:r>
          </w:p>
          <w:p w:rsidR="00E62A23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та и время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)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Часене И.В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городского методического объединения педагогов-психологов дошкольных 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Заседание № 1. Создание рабочих групп по разработке методического продукта и положений, регламентирующих проведение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й в рамках деятельности ГМО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22.09.2026г.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Наумова Н.В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Совет руководителей городских педагогических сообществ (Совет ГПС)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ткрытое заседание:</w:t>
            </w:r>
          </w:p>
          <w:p w:rsidR="00C83F36" w:rsidRPr="00D10F61" w:rsidRDefault="00C83F36" w:rsidP="00C83F36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«Новые горизонты образования - новые горизонты деятельности  городских педагогических сообществ г. Усть-И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» (аналитико-стратегическое)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3.09.20026г., 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F36" w:rsidRDefault="00C83F36" w:rsidP="00C83F36">
            <w:pPr>
              <w:spacing w:after="0" w:line="240" w:lineRule="auto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C83F36" w:rsidRPr="00D10F61" w:rsidRDefault="00C83F36" w:rsidP="00C83F36">
            <w:pPr>
              <w:spacing w:after="0" w:line="240" w:lineRule="auto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«СОШ № 11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Шереметова И.М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творческое объединение школьных библиотекарей (ГТО ШБ)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плана работы на 2026 – 2027 учебный год. </w:t>
            </w:r>
          </w:p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руглый стол «Формы библиотечной работы по формированию у учащихся интереса к чтению и популяризации книг»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1.09.2026г., 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E6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«СОШ № 13 им. М.К.Янгеля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биологии (ГМО)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ланир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на 2026-2027 учебный год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4.09.2026г.,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Бровкина Н.В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русского языка и литературы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SWOT-анализ ЕГЭ, ГИА, ВПР-26 по русскому языку.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овательных результатов.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09.09.2026г., 16.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Т.А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физики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результатов ГИА выпускников 9-х и 11-х классов в динамике. </w:t>
            </w:r>
          </w:p>
          <w:p w:rsidR="00C83F36" w:rsidRPr="00D10F61" w:rsidRDefault="00C83F36" w:rsidP="00E62A23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. Утверждение плана работы ГМО на 202</w:t>
            </w:r>
            <w:r w:rsidR="00E62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8.09.2026г.,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E62A23">
            <w:pPr>
              <w:spacing w:after="0" w:line="240" w:lineRule="auto"/>
              <w:ind w:hanging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«Городская</w:t>
            </w:r>
          </w:p>
          <w:p w:rsidR="00C83F36" w:rsidRPr="00D10F61" w:rsidRDefault="00C83F36" w:rsidP="00C83F36">
            <w:pPr>
              <w:spacing w:after="0" w:line="240" w:lineRule="auto"/>
              <w:ind w:hanging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изых Л.С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ородского методического объединения учителей изобразительного искусства и МХК</w:t>
            </w:r>
          </w:p>
        </w:tc>
      </w:tr>
      <w:tr w:rsidR="00C83F36" w:rsidRPr="00D10F61" w:rsidTr="00D10F61">
        <w:trPr>
          <w:trHeight w:val="608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1. Круглый стол «Будущее школьного образования: тренды и инновации».</w:t>
            </w:r>
          </w:p>
          <w:p w:rsidR="00C83F36" w:rsidRPr="00D10F61" w:rsidRDefault="00C83F36" w:rsidP="00C8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2.Обзор современных тенденций в образовании и их возможное влияние на    школьную программу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9.09.2026г., 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«СОШ № 13 им. М.К.Янгеля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</w:tc>
      </w:tr>
      <w:tr w:rsidR="00C83F36" w:rsidRPr="00D10F61" w:rsidTr="00663391">
        <w:trPr>
          <w:trHeight w:val="40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химии</w:t>
            </w:r>
          </w:p>
        </w:tc>
      </w:tr>
      <w:tr w:rsidR="00C83F36" w:rsidRPr="00D10F61" w:rsidTr="00D10F61">
        <w:trPr>
          <w:trHeight w:val="608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Вектор образования: вызовы, тренды, перспективы в школьном образовании на 2026-2027 учебный год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05.09.2026г., </w:t>
            </w: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9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Бархатова Е.В.</w:t>
            </w:r>
          </w:p>
        </w:tc>
      </w:tr>
      <w:tr w:rsidR="00C83F36" w:rsidRPr="00D10F61" w:rsidTr="00D10F61">
        <w:trPr>
          <w:trHeight w:val="40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географии</w:t>
            </w:r>
          </w:p>
        </w:tc>
      </w:tr>
      <w:tr w:rsidR="00C83F36" w:rsidRPr="00D10F61" w:rsidTr="00D10F61">
        <w:trPr>
          <w:trHeight w:val="608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contextualSpacing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о-стратегическое заседание </w:t>
            </w:r>
          </w:p>
          <w:p w:rsidR="00C83F36" w:rsidRPr="00D10F61" w:rsidRDefault="00C83F36" w:rsidP="00C83F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«Итоги 2025–2026 уч. года: дефициты, уроки, задачи на новый учебный год»</w:t>
            </w:r>
          </w:p>
          <w:p w:rsidR="00C83F36" w:rsidRPr="00D10F61" w:rsidRDefault="00C83F36" w:rsidP="00C83F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ГИА (ОГЭ, ЕГЭ) и ВПР за 2025–2026 учебный год.</w:t>
            </w:r>
          </w:p>
          <w:p w:rsidR="00C83F36" w:rsidRPr="00D10F61" w:rsidRDefault="00C83F36" w:rsidP="00C83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2. Утверждение плана работы ГМО на 2026–2027 учебный год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4.09.2026г.,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БОУ «СОШ № 8 имени Бусыгина М.И.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.В.</w:t>
            </w:r>
          </w:p>
        </w:tc>
      </w:tr>
      <w:tr w:rsidR="00C83F36" w:rsidRPr="00D10F61" w:rsidTr="00D10F61">
        <w:trPr>
          <w:trHeight w:val="3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методическое объединение учителей истории и обществознания</w:t>
            </w:r>
          </w:p>
        </w:tc>
      </w:tr>
      <w:tr w:rsidR="00C83F36" w:rsidRPr="00D10F61" w:rsidTr="00D10F61">
        <w:trPr>
          <w:trHeight w:val="154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. Круглый стол «Особенности преподавания учебных предметов «История», «Обществознание» в 2026-2027 учебном году»</w:t>
            </w:r>
          </w:p>
          <w:p w:rsidR="00C83F36" w:rsidRPr="00D10F61" w:rsidRDefault="00C83F36" w:rsidP="00C83F36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.Итоги ВПР-2026, ГИА-2026.</w:t>
            </w:r>
          </w:p>
          <w:p w:rsidR="00C83F36" w:rsidRPr="00D10F61" w:rsidRDefault="00C83F36" w:rsidP="00C83F36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3. Утверждение плана работы ГМО учителей истории, обществозна</w:t>
            </w:r>
            <w:r w:rsidR="00E62A23">
              <w:rPr>
                <w:rFonts w:ascii="Times New Roman" w:hAnsi="Times New Roman" w:cs="Times New Roman"/>
                <w:sz w:val="24"/>
                <w:szCs w:val="24"/>
              </w:rPr>
              <w:t>ния на 2026-2027 учебный год.</w:t>
            </w:r>
            <w:r w:rsidR="00E62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4. Подготовка к проведению Всероссийской олимпиады школьников (школьный этап)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9.09.2026г., 16.00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БОУ «СОШ № 1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Ленская Н.Б.</w:t>
            </w:r>
          </w:p>
        </w:tc>
      </w:tr>
      <w:tr w:rsidR="00C83F36" w:rsidRPr="00D10F61" w:rsidTr="00D10F61">
        <w:trPr>
          <w:trHeight w:val="40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иностранного языка</w:t>
            </w:r>
          </w:p>
        </w:tc>
      </w:tr>
      <w:tr w:rsidR="00C83F36" w:rsidRPr="00D10F61" w:rsidTr="00663391">
        <w:trPr>
          <w:trHeight w:val="40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ГМО учителей иностранного языка на 2026-2027 учебный год.</w:t>
            </w:r>
          </w:p>
          <w:p w:rsidR="00C83F36" w:rsidRPr="00D10F61" w:rsidRDefault="00C83F36" w:rsidP="00C8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Цифровая трансформация образования: новые возможности и вызовы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9.09.2026г., 15.30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  <w:r w:rsidR="00E62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322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Е.А.</w:t>
            </w:r>
          </w:p>
        </w:tc>
      </w:tr>
      <w:tr w:rsidR="00C83F36" w:rsidRPr="00D10F61" w:rsidTr="00D10F61">
        <w:trPr>
          <w:trHeight w:val="40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математики</w:t>
            </w:r>
          </w:p>
        </w:tc>
      </w:tr>
      <w:tr w:rsidR="00C83F36" w:rsidRPr="00D10F61" w:rsidTr="00663391">
        <w:trPr>
          <w:trHeight w:val="40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1.Анализ качества знаний учащихся на основании результатов итоговой аттестации в 9 и 11 классах и результатов ВПР за 2025-2026 учебный год. </w:t>
            </w:r>
          </w:p>
          <w:p w:rsidR="00C83F36" w:rsidRPr="00D10F61" w:rsidRDefault="00C83F36" w:rsidP="00C83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.Изменения в ГИА -2027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E62A23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 2026</w:t>
            </w:r>
            <w:r w:rsidR="00C83F36"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г., 15.00</w:t>
            </w:r>
            <w:r w:rsidR="00C83F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8 имени Бусыгина М.И.» 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ова Е.И. </w:t>
            </w:r>
          </w:p>
        </w:tc>
      </w:tr>
      <w:tr w:rsidR="00C83F36" w:rsidRPr="00D10F61" w:rsidTr="00D10F61">
        <w:trPr>
          <w:trHeight w:val="40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музыки</w:t>
            </w:r>
          </w:p>
        </w:tc>
      </w:tr>
      <w:tr w:rsidR="00C83F36" w:rsidRPr="00D10F61" w:rsidTr="00663391">
        <w:trPr>
          <w:trHeight w:val="40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E62A23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образование в условиях обновленных ФГОС и ФОП: векторы развития на 2026/2027 учебный год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09.09.2026г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7 имени Пичуева Л.П.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Адамкова А.М.</w:t>
            </w:r>
          </w:p>
        </w:tc>
      </w:tr>
      <w:tr w:rsidR="00C83F36" w:rsidRPr="00D10F61" w:rsidTr="00D10F61">
        <w:trPr>
          <w:trHeight w:val="40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логопедов и дефектологов</w:t>
            </w:r>
          </w:p>
        </w:tc>
      </w:tr>
      <w:tr w:rsidR="00C83F36" w:rsidRPr="00D10F61" w:rsidTr="00663391">
        <w:trPr>
          <w:trHeight w:val="40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углый стол «Самообразование педагогов как фактор повышения профессиональной компетентности»  (проведение обследования, заполнение документации, выступления по темам самообразования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.2026г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ОУ «Экспериментальный лицей имени Батербиева М.М.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Белка Н.В.</w:t>
            </w:r>
          </w:p>
        </w:tc>
      </w:tr>
      <w:tr w:rsidR="00C83F36" w:rsidRPr="00D10F61" w:rsidTr="00D10F61">
        <w:trPr>
          <w:trHeight w:val="40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начальных классов</w:t>
            </w:r>
          </w:p>
        </w:tc>
      </w:tr>
      <w:tr w:rsidR="00C83F36" w:rsidRPr="00D10F61" w:rsidTr="00663391">
        <w:trPr>
          <w:trHeight w:val="40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Круглый стол «</w:t>
            </w:r>
            <w:r w:rsidRPr="00D10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ущее школьного образования: тренды и инновации»</w:t>
            </w:r>
          </w:p>
          <w:p w:rsidR="00C83F36" w:rsidRPr="00D10F61" w:rsidRDefault="00C83F36" w:rsidP="00C8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бзор современных тенденций в образовании и их возможное влияние на    школьную программу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85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09.09.2026г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ОУ СОШ № 9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одское методическое объединение учителей труда (технологии)</w:t>
            </w:r>
          </w:p>
        </w:tc>
      </w:tr>
      <w:tr w:rsidR="00C83F36" w:rsidRPr="00D10F61" w:rsidTr="00663391">
        <w:trPr>
          <w:trHeight w:val="40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D10F6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резентация плана работы ГМО на 2025-2026 учебный год</w:t>
            </w:r>
            <w:r w:rsidRPr="00D10F6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09.09.2026г., 15.30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spacing w:after="0" w:line="240" w:lineRule="auto"/>
              <w:ind w:hanging="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Н.И.</w:t>
            </w:r>
          </w:p>
        </w:tc>
      </w:tr>
      <w:tr w:rsidR="00C83F36" w:rsidRPr="00D10F61" w:rsidTr="00D10F61">
        <w:trPr>
          <w:trHeight w:val="40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физической культуры</w:t>
            </w:r>
          </w:p>
        </w:tc>
      </w:tr>
      <w:tr w:rsidR="00C83F36" w:rsidRPr="00D10F61" w:rsidTr="00663391">
        <w:trPr>
          <w:trHeight w:val="40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1. План работы на 2026-2027 учебный год.</w:t>
            </w:r>
          </w:p>
          <w:p w:rsidR="00C83F36" w:rsidRPr="00D10F61" w:rsidRDefault="00C83F36" w:rsidP="00C83F36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. Будущее школьного образования: тренды и инновации.</w:t>
            </w:r>
          </w:p>
          <w:p w:rsidR="00C83F36" w:rsidRPr="00D10F61" w:rsidRDefault="00C83F36" w:rsidP="00C83F36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3. Методический семинар «ВсОШ по физической культуре»</w:t>
            </w:r>
          </w:p>
          <w:p w:rsidR="00C83F36" w:rsidRPr="00D10F61" w:rsidRDefault="00C83F36" w:rsidP="00C83F36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4. Подготовка к Осеннему фестивалю ВФСК ГТО (9,11 класс)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4.09.2026г., 15.30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С.М.</w:t>
            </w:r>
          </w:p>
        </w:tc>
      </w:tr>
      <w:tr w:rsidR="00C83F36" w:rsidRPr="00D10F61" w:rsidTr="00D10F61">
        <w:trPr>
          <w:trHeight w:val="40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тодическое объединение учителей информатики</w:t>
            </w:r>
          </w:p>
        </w:tc>
      </w:tr>
      <w:tr w:rsidR="00C83F36" w:rsidRPr="00D10F61" w:rsidTr="00663391">
        <w:trPr>
          <w:trHeight w:val="40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Тема «Анализ образовательных результатов».</w:t>
            </w:r>
          </w:p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Arial" w:hAnsi="Times New Roman" w:cs="Times New Roman"/>
                <w:sz w:val="24"/>
                <w:szCs w:val="24"/>
              </w:rPr>
              <w:t>1.Круглый стол «Система работы учителя по повышению качества знаний учащихся по предмету.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ГИА и </w:t>
            </w:r>
            <w:r w:rsidRPr="00D10F61">
              <w:rPr>
                <w:rFonts w:ascii="Times New Roman" w:eastAsia="Arial" w:hAnsi="Times New Roman" w:cs="Times New Roman"/>
                <w:sz w:val="24"/>
                <w:szCs w:val="24"/>
              </w:rPr>
              <w:t>ВПР».</w:t>
            </w:r>
          </w:p>
          <w:p w:rsidR="00C83F36" w:rsidRPr="00D10F61" w:rsidRDefault="00C83F36" w:rsidP="00C83F36">
            <w:pPr>
              <w:pStyle w:val="a8"/>
              <w:spacing w:before="0" w:beforeAutospacing="0" w:after="0" w:afterAutospacing="0"/>
              <w:jc w:val="both"/>
            </w:pPr>
            <w:r w:rsidRPr="00D10F61">
              <w:t>2. Утверждение плана работы ГМО на 2026-2027 учебный год».</w:t>
            </w:r>
          </w:p>
          <w:p w:rsidR="00C83F36" w:rsidRPr="00D10F61" w:rsidRDefault="00C83F36" w:rsidP="00C83F36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  <w:r w:rsidRPr="00D10F61">
              <w:t>3. Практико-ориентированный семинар по решению олимпиадных задач.</w:t>
            </w:r>
            <w:r w:rsidRPr="00D10F61">
              <w:rPr>
                <w:rFonts w:eastAsia="Calibri"/>
                <w:i/>
              </w:rPr>
              <w:t xml:space="preserve"> 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08.09.2026г., 15.30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8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Бусыгина М.И.»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eastAsia="Calibri" w:hAnsi="Times New Roman" w:cs="Times New Roman"/>
                <w:sz w:val="24"/>
                <w:szCs w:val="24"/>
              </w:rPr>
              <w:t>Голос Г.И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ляция опыта школ-флагманов/лидеров, сопровождение школ с низкими образовательными результатами, формирование эффективной системы управления качеством образования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й базы (муниципальный уровень) по проведению государственной итоговой аттестации по программам основного общего образования на дополнительный период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до 20.08.2026г.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хова Е.В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ГЭ по математике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03.09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ППЭ-1803 - МАОУ «Экспериментальный лицей имени Батербиева М.М.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хова Е.В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Жарова Р.А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Курило Н.М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ПЭ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ГЭ, ГВЭ по русскому языку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E62A23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6</w:t>
            </w:r>
            <w:r w:rsidR="00C83F3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C83F36"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ППЭ-1803 - МАОУ «Экспериментальный лицей имени Батербиева М.М.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хова Е.В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Жарова Р.А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Курило Н.М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ПЭ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ГЭ по биологии, географии, истории, физики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6г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-1803 - МАОУ «Экспериментальный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 имени Батербиева М.М.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ова Е.В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Жарова Р.А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ло Н.М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ПЭ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ГЭ по иностранным языкам, информатики, литературе, обществознанию, химии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6г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ППЭ-1803 - МАОУ «Экспериментальный лицей имени Батербиева М.М.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хова Е.В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Жарова Р.А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Курило Н.М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ПЭ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 в форме ОГЭ, ГВЭ в резервные дни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21.09. - 25.09.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ППЭ-1803 - МАОУ «Экспериментальный лицей имени Батербиева М.М.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хова Е.В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Жарова Р.А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Курило Н.М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ПЭ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 по результатам ОГЭ, ГВЭ дополнительного период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Ахова Е.В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Освещение вопросов прохождения и итогов государственной итоговой аттестации выпускников 9-х,11-х классов 2026 год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Ахова Е.В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Ефременко Н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етодического сопровождения школ с низкими образовательными результатами, находящимися в зоне риска снижения образовательных результатов, и профилактике учебной неуспешности в муниципальных общеобразовательных учреждениях города Усть-Илимска на 2026-2030 годы 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румина И.Ю.,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E62A23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E62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ализация антирисковых программ по выходу муниципальных общеобразовательных учреждений из списков школ с низкими образовательными результатами и зоны риска снижения образовательных результат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ОУ «СОШ № 5», МАОУ «СОШ № 7 имени Пичуева Л.П.», МБОУ «СОШ № 15»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ффективной системы управленческой деятельности</w:t>
            </w:r>
          </w:p>
        </w:tc>
      </w:tr>
      <w:tr w:rsidR="00C83F36" w:rsidRPr="00D10F61" w:rsidTr="00830ED0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Подготовка и прохождение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01.08.-14.09.2026г.</w:t>
            </w:r>
          </w:p>
        </w:tc>
        <w:tc>
          <w:tcPr>
            <w:tcW w:w="336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13 </w:t>
            </w:r>
          </w:p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образовательных  учреждений</w:t>
            </w:r>
          </w:p>
        </w:tc>
      </w:tr>
      <w:tr w:rsidR="00C83F36" w:rsidRPr="00D10F61" w:rsidTr="00830ED0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A2FCD" w:rsidRPr="00BD678D" w:rsidRDefault="00C83F36" w:rsidP="007A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анению замечаний по итогам независимой оценки качества условий осуществления образовательной деятельности</w:t>
            </w:r>
            <w:r w:rsidR="00E62A23" w:rsidRPr="00BD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D678D" w:rsidRPr="00BD678D" w:rsidRDefault="00C54FFA" w:rsidP="007A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678D" w:rsidRPr="00BD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уст 2026г.: МАОУ ДО ЦДТ, МБОУ «СОШ№1», МБОУ «СОШ№8 имени Бусыгина М.И.», МАОУ «СОШ №11», МАОУ «СОШ№14», МБОУ «СОШ№15», </w:t>
            </w:r>
            <w:r w:rsidR="00BD678D" w:rsidRPr="00BD6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БДОУ д/с № 5 «Солнышко», МБДОУ № 7 «Незабудка», МБДОУ №9 «Теремок», МБДОУ д/с № 14 «Колобок», МАДОУ «ЦРР – д/с № 29 «Аленький цветочек», МБДОУ д/с № 31 «Радуга», МБДОУ детский сад № 34 «Рябинка», МБДОУ д/с № 38 «Лесовичок»;</w:t>
            </w:r>
          </w:p>
          <w:p w:rsidR="00C83F36" w:rsidRPr="00830ED0" w:rsidRDefault="007A2FCD" w:rsidP="007A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26г.: </w:t>
            </w:r>
            <w:r w:rsidR="00E62A23" w:rsidRPr="00BD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ДО ЦДТ, МАОУ СОШ №9, МАОУ «СОШ№11», </w:t>
            </w:r>
            <w:r w:rsidR="00E62A23" w:rsidRPr="00BD6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 д/с №8 «Белочка», МАДОУ № 30 «Подснежник»</w:t>
            </w:r>
            <w:r w:rsidRPr="00BD6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БДОУ д/с № 40 «Сороконожка»</w:t>
            </w:r>
          </w:p>
        </w:tc>
        <w:tc>
          <w:tcPr>
            <w:tcW w:w="24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8.-30.09.2026г.</w:t>
            </w:r>
          </w:p>
        </w:tc>
        <w:tc>
          <w:tcPr>
            <w:tcW w:w="336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54FFA" w:rsidRDefault="00C54FFA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юк Е.А., Воронкова М.И.,</w:t>
            </w:r>
          </w:p>
          <w:p w:rsidR="00BD678D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руководителя </w:t>
            </w:r>
          </w:p>
          <w:p w:rsidR="00BD678D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C83F36" w:rsidRPr="00830ED0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</w:p>
          <w:p w:rsidR="00C83F36" w:rsidRPr="00830ED0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C83F36" w:rsidRPr="00D10F61" w:rsidTr="00830ED0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аявления и проекта программы развития Учредителю</w:t>
            </w:r>
          </w:p>
        </w:tc>
        <w:tc>
          <w:tcPr>
            <w:tcW w:w="24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01.08.-25.08.2026г.</w:t>
            </w:r>
          </w:p>
        </w:tc>
        <w:tc>
          <w:tcPr>
            <w:tcW w:w="336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разовательных учреждений </w:t>
            </w:r>
          </w:p>
        </w:tc>
      </w:tr>
      <w:tr w:rsidR="00C83F36" w:rsidRPr="00D10F61" w:rsidTr="00830ED0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униципальных образовательных учреждений в независимой оценке качества условий осуществления образовательной деятельност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9.2026г.</w:t>
            </w:r>
          </w:p>
        </w:tc>
        <w:tc>
          <w:tcPr>
            <w:tcW w:w="336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 Воронкова М.И.,  руководители 13 муниципальных образовательных учреждений</w:t>
            </w:r>
          </w:p>
        </w:tc>
      </w:tr>
      <w:tr w:rsidR="00C83F36" w:rsidRPr="00D10F61" w:rsidTr="00830ED0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Комплексный анализ результатов ВПР-2026 и план мероприятий, направленных на объективность и повышение качеств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до 15.09.2026г.</w:t>
            </w:r>
          </w:p>
        </w:tc>
        <w:tc>
          <w:tcPr>
            <w:tcW w:w="336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C83F36" w:rsidRPr="00830ED0" w:rsidRDefault="00C83F36" w:rsidP="00C83F36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C83F36" w:rsidRPr="00830ED0" w:rsidRDefault="00C83F36" w:rsidP="00C83F36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830ED0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Комплексный анализ результатов ВПР-2026 по предметам. Внесение в план работы ГМО мероприятий, направленных на повышение качества образования по результатам ВПР-2026</w:t>
            </w:r>
          </w:p>
        </w:tc>
        <w:tc>
          <w:tcPr>
            <w:tcW w:w="24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до 15.09.2026г.</w:t>
            </w:r>
          </w:p>
        </w:tc>
        <w:tc>
          <w:tcPr>
            <w:tcW w:w="336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Руководители ГМО</w:t>
            </w:r>
          </w:p>
        </w:tc>
      </w:tr>
      <w:tr w:rsidR="00C83F36" w:rsidRPr="00D10F61" w:rsidTr="00830ED0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BD6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грамм развития муниципаль</w:t>
            </w:r>
            <w:r w:rsidR="00BD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тельных учреждений</w:t>
            </w:r>
          </w:p>
        </w:tc>
        <w:tc>
          <w:tcPr>
            <w:tcW w:w="24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="00BD6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-24.09.2026г.</w:t>
            </w:r>
          </w:p>
        </w:tc>
        <w:tc>
          <w:tcPr>
            <w:tcW w:w="336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BD678D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экспертной комиссии</w:t>
            </w:r>
          </w:p>
        </w:tc>
      </w:tr>
      <w:tr w:rsidR="00C83F36" w:rsidRPr="00D10F61" w:rsidTr="00830ED0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экспертной комиссии по проведению экспертизы программ развития муниципальных образовательных учреждений, подведомственных Комитету образования Администрации города Усть-Илимск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6г.,</w:t>
            </w:r>
          </w:p>
          <w:p w:rsidR="00C83F36" w:rsidRPr="00830ED0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образования, </w:t>
            </w:r>
          </w:p>
          <w:p w:rsidR="00C83F36" w:rsidRPr="00830ED0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</w:p>
          <w:p w:rsidR="00C83F36" w:rsidRPr="00830ED0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я дополнительно)</w:t>
            </w:r>
          </w:p>
        </w:tc>
        <w:tc>
          <w:tcPr>
            <w:tcW w:w="336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8626F" w:rsidRDefault="00F8626F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, Ефременко Н.А., </w:t>
            </w:r>
          </w:p>
          <w:p w:rsidR="00C83F36" w:rsidRPr="00830ED0" w:rsidRDefault="00F8626F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82A60">
              <w:rPr>
                <w:noProof/>
                <w:lang w:eastAsia="ru-RU"/>
              </w:rPr>
              <w:t xml:space="preserve"> </w:t>
            </w:r>
            <w:r w:rsidR="00282A60" w:rsidRPr="00282A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E4FC6" wp14:editId="14197674">
                  <wp:extent cx="2080895" cy="111823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2A60" w:rsidRPr="002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F36"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ы экспертной комиссии, </w:t>
            </w:r>
          </w:p>
          <w:p w:rsidR="00C83F36" w:rsidRPr="00830ED0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разовательных учреждений, подавшие заявления и проекты программ развития до 25.08.2026г.</w:t>
            </w:r>
          </w:p>
        </w:tc>
      </w:tr>
      <w:tr w:rsidR="00C83F36" w:rsidRPr="00D10F61" w:rsidTr="00830ED0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Комплексный анализ результатов ВПР-2026, содержащий анализ эффективности принятых мер. Разработка плана мероприятий, направленных на объективность и повышение качества образования по результатам ВПР-2026</w:t>
            </w:r>
          </w:p>
        </w:tc>
        <w:tc>
          <w:tcPr>
            <w:tcW w:w="24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до 30.09.2026г.</w:t>
            </w:r>
          </w:p>
        </w:tc>
        <w:tc>
          <w:tcPr>
            <w:tcW w:w="336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830ED0" w:rsidRDefault="00C83F36" w:rsidP="00C83F36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ED0">
              <w:rPr>
                <w:rFonts w:ascii="Times New Roman" w:hAnsi="Times New Roman" w:cs="Times New Roman"/>
                <w:sz w:val="24"/>
                <w:szCs w:val="24"/>
              </w:rPr>
              <w:t>Жарова Р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рганизационно-методического сопровождения деятельности муниципальных общеобразовательных учреждений по обеспечению качества подготовки обучающихся и объективности процедур оценки качества образовани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Кузнецова О.Н., Ахова Е.В., Ефременко Н.А., руководители муниципальных общеобразовательных учреждениях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6235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Ахова Е.В., Жарова Р.А.,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умина И.Ю.,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Шереметова И.М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Кадочникова Т.Н., руководители ГМО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еализации региональной системы оценки качества подготовки обучающихся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6235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A06235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  <w:r w:rsidRPr="006633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хова Е.В., Жарова Р.А., </w:t>
            </w:r>
          </w:p>
          <w:p w:rsidR="00A06235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щеобразовательных 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(«дорожной карты») по реализации проекта «Школа Минпросвещения России» в муниципальных общеобразовательных учреждениях в 2026году (приказ Комитета образования Администрации города Усть-Илимска от </w:t>
            </w:r>
            <w:r w:rsidRPr="0066339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1.03.2026г. № 348</w:t>
            </w:r>
            <w:r w:rsidRPr="006633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>Крумина И.Ю.,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сотрудники Комитета образования, МКУ «ЦРО», 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федеральных мероприятий проекта «Школа Минпросвещения России» в 2026 году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>Крумина И.Ю.,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сотрудники Комитета образования, МКУ «ЦРО», </w:t>
            </w:r>
          </w:p>
          <w:p w:rsidR="00C83F36" w:rsidRPr="0066339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91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деятельности руководителей муниципальных общеобразовательных учреждений за 3 квартал 2026г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 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тогового отчета о результатах анализа и перспектив развития муниципальной системы образования г. Усть-Илимска за 2025 год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6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663391" w:rsidRDefault="00C83F36" w:rsidP="00C83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люк Е.А., </w:t>
            </w:r>
            <w:r w:rsidRPr="0066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 Ефременко Н.А., сотрудники Комитета образования, МКУ «ЦРО», МАОУ ДО ЦДТ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новационной деятельности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АДОУ «ЦРР-д/с № 18 «Дюймов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личностного потенциала. Педагогическая мастерская «Пространство практик индивидуализации: поиск, внедрение, сопровождение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 2026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Волгина Т.В.,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Панифидникова И.П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14 «Колобок». Инновационная площадка федерального уровня АНО ДПО «НИИ дошкольного образования «Воспитатели России» по направлению «Пространственное моделирование в среде центра констру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башки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». Семинар-практикум «Применение конструктора Бабашки для формирования творческих и коммуникативных навыков детей»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6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О.Г.,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Тайшина Ю.А.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МБДОУ д/с № 17 «Сказка». Сетевая инновационная площадка ФГУ ФНЦ НИИСИ РАН по теме «Апробация и внедрение основ алгоритмизации и программирования для дошкольников и младших школьников в цифровой образовательной среде ПиктоМир». Практикум «От пиктограммы к тексту: формирование читательской грамотности через алгоритмические задачи в «Пиктомир».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А.В., 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br/>
              <w:t>Иванова В.В.</w:t>
            </w:r>
          </w:p>
        </w:tc>
      </w:tr>
      <w:tr w:rsidR="00C83F36" w:rsidRPr="00D10F61" w:rsidTr="00D10F61">
        <w:trPr>
          <w:trHeight w:val="315"/>
        </w:trPr>
        <w:tc>
          <w:tcPr>
            <w:tcW w:w="14986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1">
              <w:rPr>
                <w:rFonts w:ascii="Times New Roman" w:hAnsi="Times New Roman" w:cs="Times New Roman"/>
                <w:b/>
                <w:sz w:val="24"/>
                <w:szCs w:val="24"/>
              </w:rPr>
              <w:t>План внутреннего контроля</w:t>
            </w:r>
          </w:p>
        </w:tc>
      </w:tr>
      <w:tr w:rsidR="00C83F36" w:rsidRPr="00D10F61" w:rsidTr="00D10F61">
        <w:trPr>
          <w:trHeight w:val="315"/>
        </w:trPr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C83F36" w:rsidP="00C83F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Pr="00D10F61" w:rsidRDefault="00A06235" w:rsidP="00C83F36">
            <w:pPr>
              <w:spacing w:after="0" w:line="240" w:lineRule="auto"/>
              <w:jc w:val="both"/>
              <w:rPr>
                <w:rStyle w:val="a6"/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</w:t>
            </w:r>
            <w:r w:rsidR="00C83F36" w:rsidRPr="00D10F61">
              <w:rPr>
                <w:rFonts w:ascii="Times New Roman" w:hAnsi="Times New Roman" w:cs="Times New Roman"/>
                <w:sz w:val="24"/>
                <w:szCs w:val="24"/>
              </w:rPr>
              <w:t>еализации коррекционно-развивающей области в учебных планах образовательных учреждений на 2026-2027 учебный год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6</w:t>
            </w:r>
            <w:r w:rsidRPr="00D10F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C83F36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щеобразовательных </w:t>
            </w:r>
          </w:p>
          <w:p w:rsidR="00C83F36" w:rsidRPr="00D10F61" w:rsidRDefault="00C83F36" w:rsidP="00C8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</w:p>
        </w:tc>
      </w:tr>
    </w:tbl>
    <w:p w:rsidR="00A616E5" w:rsidRDefault="00A616E5" w:rsidP="0096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6E5" w:rsidRDefault="00A616E5" w:rsidP="0096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6E5" w:rsidRDefault="00A616E5" w:rsidP="0096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6E5" w:rsidRDefault="00A616E5" w:rsidP="0096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5CF3" w:rsidRDefault="00975CF3" w:rsidP="00964E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FD1" w:rsidRPr="00C31FD1" w:rsidRDefault="00416427" w:rsidP="0096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C31FD1" w:rsidRPr="00C31FD1">
        <w:rPr>
          <w:rFonts w:ascii="Times New Roman" w:hAnsi="Times New Roman" w:cs="Times New Roman"/>
          <w:sz w:val="20"/>
          <w:szCs w:val="20"/>
        </w:rPr>
        <w:t>сп. Специалисты Комитета образования. МКУ «ЦРО», МАОУ ДО ЦДТ</w:t>
      </w:r>
    </w:p>
    <w:sectPr w:rsidR="00C31FD1" w:rsidRPr="00C31FD1" w:rsidSect="00964E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41BE"/>
    <w:multiLevelType w:val="hybridMultilevel"/>
    <w:tmpl w:val="2886EA40"/>
    <w:lvl w:ilvl="0" w:tplc="5126A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D3358"/>
    <w:multiLevelType w:val="hybridMultilevel"/>
    <w:tmpl w:val="73842896"/>
    <w:lvl w:ilvl="0" w:tplc="F48897A8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2" w15:restartNumberingAfterBreak="0">
    <w:nsid w:val="3FD04EA7"/>
    <w:multiLevelType w:val="hybridMultilevel"/>
    <w:tmpl w:val="002A8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D05522"/>
    <w:multiLevelType w:val="hybridMultilevel"/>
    <w:tmpl w:val="AC941D74"/>
    <w:lvl w:ilvl="0" w:tplc="4A94A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6619F"/>
    <w:multiLevelType w:val="hybridMultilevel"/>
    <w:tmpl w:val="9420F456"/>
    <w:lvl w:ilvl="0" w:tplc="2B50E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A6"/>
    <w:rsid w:val="000450C0"/>
    <w:rsid w:val="00051E69"/>
    <w:rsid w:val="000C7F0E"/>
    <w:rsid w:val="0010738D"/>
    <w:rsid w:val="00124819"/>
    <w:rsid w:val="001651EA"/>
    <w:rsid w:val="001D3190"/>
    <w:rsid w:val="002009DC"/>
    <w:rsid w:val="00257AFB"/>
    <w:rsid w:val="00270F8F"/>
    <w:rsid w:val="00273E86"/>
    <w:rsid w:val="00282A60"/>
    <w:rsid w:val="002878A0"/>
    <w:rsid w:val="002A2D6C"/>
    <w:rsid w:val="002F5037"/>
    <w:rsid w:val="00362803"/>
    <w:rsid w:val="003C10C5"/>
    <w:rsid w:val="003C4499"/>
    <w:rsid w:val="003E1D57"/>
    <w:rsid w:val="00416427"/>
    <w:rsid w:val="00422344"/>
    <w:rsid w:val="00427298"/>
    <w:rsid w:val="00437645"/>
    <w:rsid w:val="00446604"/>
    <w:rsid w:val="004B56A4"/>
    <w:rsid w:val="004D2926"/>
    <w:rsid w:val="00516795"/>
    <w:rsid w:val="00522B2F"/>
    <w:rsid w:val="00532CBF"/>
    <w:rsid w:val="00544B44"/>
    <w:rsid w:val="005678F5"/>
    <w:rsid w:val="00574F3C"/>
    <w:rsid w:val="0059001B"/>
    <w:rsid w:val="005A7CCA"/>
    <w:rsid w:val="005B5388"/>
    <w:rsid w:val="005C6E55"/>
    <w:rsid w:val="0061162D"/>
    <w:rsid w:val="006224F9"/>
    <w:rsid w:val="00663391"/>
    <w:rsid w:val="00665552"/>
    <w:rsid w:val="00673CAE"/>
    <w:rsid w:val="00687467"/>
    <w:rsid w:val="006C5000"/>
    <w:rsid w:val="006D1AEC"/>
    <w:rsid w:val="006E08B0"/>
    <w:rsid w:val="006F3C58"/>
    <w:rsid w:val="0070420B"/>
    <w:rsid w:val="00726740"/>
    <w:rsid w:val="00761E3F"/>
    <w:rsid w:val="007A2FCD"/>
    <w:rsid w:val="007C0D1C"/>
    <w:rsid w:val="007E1BA6"/>
    <w:rsid w:val="007F4F90"/>
    <w:rsid w:val="00830ED0"/>
    <w:rsid w:val="00830F24"/>
    <w:rsid w:val="00876010"/>
    <w:rsid w:val="00886812"/>
    <w:rsid w:val="008A561E"/>
    <w:rsid w:val="0090029E"/>
    <w:rsid w:val="009409FE"/>
    <w:rsid w:val="00964E69"/>
    <w:rsid w:val="00975CF3"/>
    <w:rsid w:val="009E6BC2"/>
    <w:rsid w:val="00A06235"/>
    <w:rsid w:val="00A533B8"/>
    <w:rsid w:val="00A616E5"/>
    <w:rsid w:val="00A8317C"/>
    <w:rsid w:val="00A9756C"/>
    <w:rsid w:val="00AC2B50"/>
    <w:rsid w:val="00AE1A53"/>
    <w:rsid w:val="00BC044D"/>
    <w:rsid w:val="00BD61BD"/>
    <w:rsid w:val="00BD678D"/>
    <w:rsid w:val="00BE45B0"/>
    <w:rsid w:val="00BE72E5"/>
    <w:rsid w:val="00BE77E1"/>
    <w:rsid w:val="00C1274F"/>
    <w:rsid w:val="00C31FD1"/>
    <w:rsid w:val="00C42428"/>
    <w:rsid w:val="00C452F8"/>
    <w:rsid w:val="00C537D8"/>
    <w:rsid w:val="00C54FFA"/>
    <w:rsid w:val="00C62CB8"/>
    <w:rsid w:val="00C83F36"/>
    <w:rsid w:val="00C97BD5"/>
    <w:rsid w:val="00CB47A5"/>
    <w:rsid w:val="00CE0CDA"/>
    <w:rsid w:val="00CF52FA"/>
    <w:rsid w:val="00D10F61"/>
    <w:rsid w:val="00D428B4"/>
    <w:rsid w:val="00D436DB"/>
    <w:rsid w:val="00D55FBA"/>
    <w:rsid w:val="00D8488D"/>
    <w:rsid w:val="00DB7120"/>
    <w:rsid w:val="00DB7E3D"/>
    <w:rsid w:val="00E10E33"/>
    <w:rsid w:val="00E27198"/>
    <w:rsid w:val="00E62A23"/>
    <w:rsid w:val="00EC3C4B"/>
    <w:rsid w:val="00EC4FF2"/>
    <w:rsid w:val="00EE7D7E"/>
    <w:rsid w:val="00F054AE"/>
    <w:rsid w:val="00F2622B"/>
    <w:rsid w:val="00F26672"/>
    <w:rsid w:val="00F8626F"/>
    <w:rsid w:val="00F87CAB"/>
    <w:rsid w:val="00F9079C"/>
    <w:rsid w:val="00FA06B4"/>
    <w:rsid w:val="00FA0CB7"/>
    <w:rsid w:val="00FA3A97"/>
    <w:rsid w:val="00FB1B4D"/>
    <w:rsid w:val="00FE16E5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B54FC-8CF1-40BD-AFB7-EED6EDB0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BA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1274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BA6"/>
    <w:pPr>
      <w:ind w:left="720"/>
      <w:contextualSpacing/>
    </w:pPr>
  </w:style>
  <w:style w:type="character" w:styleId="a6">
    <w:name w:val="Strong"/>
    <w:basedOn w:val="a0"/>
    <w:uiPriority w:val="22"/>
    <w:qFormat/>
    <w:rsid w:val="006E08B0"/>
    <w:rPr>
      <w:b/>
      <w:bCs/>
    </w:rPr>
  </w:style>
  <w:style w:type="character" w:styleId="a7">
    <w:name w:val="Hyperlink"/>
    <w:basedOn w:val="a0"/>
    <w:uiPriority w:val="99"/>
    <w:unhideWhenUsed/>
    <w:rsid w:val="00A616E5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D8488D"/>
  </w:style>
  <w:style w:type="character" w:customStyle="1" w:styleId="10">
    <w:name w:val="Заголовок 1 Знак"/>
    <w:basedOn w:val="a0"/>
    <w:link w:val="1"/>
    <w:rsid w:val="00C1274F"/>
    <w:rPr>
      <w:rFonts w:ascii="Arial" w:eastAsia="Arial" w:hAnsi="Arial" w:cs="Arial"/>
      <w:sz w:val="40"/>
      <w:szCs w:val="40"/>
      <w:lang w:val="ru" w:eastAsia="ru-RU"/>
    </w:rPr>
  </w:style>
  <w:style w:type="paragraph" w:styleId="a8">
    <w:name w:val="Normal (Web)"/>
    <w:basedOn w:val="a"/>
    <w:uiPriority w:val="99"/>
    <w:unhideWhenUsed/>
    <w:rsid w:val="0057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48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428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D428B4"/>
  </w:style>
  <w:style w:type="character" w:customStyle="1" w:styleId="layout">
    <w:name w:val="layout"/>
    <w:basedOn w:val="a0"/>
    <w:rsid w:val="00687467"/>
  </w:style>
  <w:style w:type="paragraph" w:styleId="a9">
    <w:name w:val="Balloon Text"/>
    <w:basedOn w:val="a"/>
    <w:link w:val="aa"/>
    <w:uiPriority w:val="99"/>
    <w:semiHidden/>
    <w:unhideWhenUsed/>
    <w:rsid w:val="0028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97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58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38-6kcatyook.xn--80aafey1amqq.xn--d1acj3b/" TargetMode="External"/><Relationship Id="rId13" Type="http://schemas.openxmlformats.org/officeDocument/2006/relationships/hyperlink" Target="https://xn--38-6kcatyook.xn--80aafey1amqq.xn--d1acj3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lshayaperemena.online/" TargetMode="External"/><Relationship Id="rId12" Type="http://schemas.openxmlformats.org/officeDocument/2006/relationships/hyperlink" Target="https://xn--38-6kcatyook.xn--80aafey1amqq.xn--d1acj3b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xn--38-6kcatyook.xn--80aafey1amqq.xn--d1acj3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quality.iro38.ru/" TargetMode="External"/><Relationship Id="rId11" Type="http://schemas.openxmlformats.org/officeDocument/2006/relationships/hyperlink" Target="https://xn--38-6kcatyook.xn--80aafey1amqq.xn--d1acj3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38-6kcatyook.xn--80aafey1amqq.xn--d1acj3b/" TargetMode="External"/><Relationship Id="rId10" Type="http://schemas.openxmlformats.org/officeDocument/2006/relationships/hyperlink" Target="https://xn--38-6kcatyook.xn--80aafey1amqq.xn--d1acj3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38-6kcatyook.xn--80aafey1amqq.xn--d1acj3b/" TargetMode="External"/><Relationship Id="rId14" Type="http://schemas.openxmlformats.org/officeDocument/2006/relationships/hyperlink" Target="https://xn--38-6kcatyook.xn--80aafey1amqq.xn--d1acj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9641-CE1A-4CAF-AF20-C382CB6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79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I_Voronkova</cp:lastModifiedBy>
  <cp:revision>34</cp:revision>
  <cp:lastPrinted>2026-07-10T02:42:00Z</cp:lastPrinted>
  <dcterms:created xsi:type="dcterms:W3CDTF">2026-07-07T05:37:00Z</dcterms:created>
  <dcterms:modified xsi:type="dcterms:W3CDTF">2026-07-10T03:10:00Z</dcterms:modified>
</cp:coreProperties>
</file>